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2DC28B1E" w14:textId="728984E9" w:rsidR="003D0E26" w:rsidRPr="001058AF" w:rsidRDefault="003D0E26" w:rsidP="001955D7">
      <w:pPr>
        <w:spacing w:before="120" w:after="0" w:line="240" w:lineRule="auto"/>
        <w:contextualSpacing/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</w:p>
    <w:p w14:paraId="4B61F9D7" w14:textId="61DFFB72" w:rsidR="001955D7" w:rsidRPr="00562228" w:rsidRDefault="001955D7" w:rsidP="001955D7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DRUGIEJ</w:t>
      </w:r>
      <w:r w:rsidRPr="00562228">
        <w:rPr>
          <w:color w:val="C00000"/>
        </w:rPr>
        <w:t xml:space="preserve"> LICYTACJI RUCHOMOŚCI</w:t>
      </w:r>
    </w:p>
    <w:p w14:paraId="08BA8EBE" w14:textId="77777777" w:rsidR="001955D7" w:rsidRPr="00562228" w:rsidRDefault="001955D7" w:rsidP="001955D7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7802B622" w14:textId="77777777" w:rsidR="001955D7" w:rsidRPr="00562228" w:rsidRDefault="001955D7" w:rsidP="001955D7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1B122F83" w14:textId="7AEBD3EB" w:rsidR="001955D7" w:rsidRPr="00860197" w:rsidRDefault="001955D7" w:rsidP="001955D7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16 stycz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0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23B5837E" w14:textId="77777777" w:rsidR="001955D7" w:rsidRPr="00562228" w:rsidRDefault="001955D7" w:rsidP="001955D7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05823685" w14:textId="77777777" w:rsidR="001955D7" w:rsidRPr="00FE18D6" w:rsidRDefault="001955D7" w:rsidP="001955D7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6F723334" w14:textId="77777777" w:rsidR="001955D7" w:rsidRPr="00F12780" w:rsidRDefault="001955D7" w:rsidP="001955D7">
      <w:pPr>
        <w:pStyle w:val="Tekstpodstawowy"/>
        <w:ind w:left="720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1276"/>
        <w:gridCol w:w="2246"/>
      </w:tblGrid>
      <w:tr w:rsidR="001955D7" w14:paraId="770218C9" w14:textId="77777777" w:rsidTr="00904B86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3626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04C7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303E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8E37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D00F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C7DD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1955D7" w14:paraId="6ED2438F" w14:textId="77777777" w:rsidTr="00904B86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DD5E" w14:textId="77777777" w:rsidR="001955D7" w:rsidRPr="00BD0AD6" w:rsidRDefault="001955D7" w:rsidP="00904B86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5A22CD9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6888" w14:textId="77777777" w:rsidR="001955D7" w:rsidRPr="00742EC3" w:rsidRDefault="001955D7" w:rsidP="00904B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Volkswagen Transporter T4, 1.9TD Wielozadaniowy, nr rej. PKN7157E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k produkcji 2001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                          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nr VIN</w:t>
            </w:r>
            <w:r>
              <w:rPr>
                <w:rFonts w:cstheme="minorHAnsi"/>
                <w:bCs/>
                <w:sz w:val="24"/>
                <w:szCs w:val="24"/>
              </w:rPr>
              <w:t>: WV2ZZZ70Z2X001344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dzaj paliw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olej napędowy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 stan licznik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: 257208 kilometry (na dzień zatrzymania 02.01.2025r.)</w:t>
            </w:r>
          </w:p>
          <w:p w14:paraId="737A123A" w14:textId="77777777" w:rsidR="001955D7" w:rsidRDefault="001955D7" w:rsidP="00904B86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3FC5" w14:textId="77777777" w:rsidR="001955D7" w:rsidRPr="00BD0AD6" w:rsidRDefault="001955D7" w:rsidP="00904B86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30D366A" w14:textId="77777777" w:rsidR="001955D7" w:rsidRDefault="001955D7" w:rsidP="00904B86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1.4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7626" w14:textId="77777777" w:rsidR="001955D7" w:rsidRPr="00BD0AD6" w:rsidRDefault="001955D7" w:rsidP="00904B86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CDA4A07" w14:textId="30281D67" w:rsidR="001955D7" w:rsidRDefault="001955D7" w:rsidP="00904B86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.7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2D56A731" w14:textId="77777777" w:rsidR="001955D7" w:rsidRDefault="001955D7" w:rsidP="00904B86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C290" w14:textId="77777777" w:rsidR="001955D7" w:rsidRPr="00BD0AD6" w:rsidRDefault="001955D7" w:rsidP="00904B86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82CFE42" w14:textId="77777777" w:rsidR="001955D7" w:rsidRDefault="001955D7" w:rsidP="00904B86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14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122EBD7" w14:textId="77777777" w:rsidR="001955D7" w:rsidRPr="00123F79" w:rsidRDefault="001955D7" w:rsidP="00904B86"/>
          <w:p w14:paraId="03BE63FC" w14:textId="77777777" w:rsidR="001955D7" w:rsidRPr="00123F79" w:rsidRDefault="001955D7" w:rsidP="00904B86"/>
          <w:p w14:paraId="3A0E7BF6" w14:textId="77777777" w:rsidR="001955D7" w:rsidRPr="00123F79" w:rsidRDefault="001955D7" w:rsidP="00904B86"/>
          <w:p w14:paraId="58B655CC" w14:textId="77777777" w:rsidR="001955D7" w:rsidRPr="00123F79" w:rsidRDefault="001955D7" w:rsidP="00904B86"/>
          <w:p w14:paraId="66064D3F" w14:textId="77777777" w:rsidR="001955D7" w:rsidRDefault="001955D7" w:rsidP="00904B86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ACE576F" w14:textId="77777777" w:rsidR="001955D7" w:rsidRPr="00123F79" w:rsidRDefault="001955D7" w:rsidP="00904B86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063A" w14:textId="77777777" w:rsidR="001955D7" w:rsidRDefault="001955D7" w:rsidP="00904B86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 zestawie: kluczyk 1 sztuka, uszkodzona klapa tył pojazdu, prawe tylne drzwi . Brak możliwości odpalenia – rozładowany akumulator. </w:t>
            </w:r>
          </w:p>
          <w:p w14:paraId="1DE4D529" w14:textId="77777777" w:rsidR="001955D7" w:rsidRPr="000516CE" w:rsidRDefault="001955D7" w:rsidP="00904B86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376B199" w14:textId="77777777" w:rsidR="001955D7" w:rsidRPr="00505C44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ascii="Lato-Bold" w:hAnsi="Lato-Bold" w:cs="Lato-Bold"/>
          <w:b/>
          <w:bCs/>
          <w:color w:val="C10000"/>
          <w:sz w:val="28"/>
          <w:szCs w:val="28"/>
        </w:rPr>
      </w:pPr>
      <w:r w:rsidRPr="00505C44">
        <w:rPr>
          <w:rFonts w:ascii="Lato-Bold" w:hAnsi="Lato-Bold" w:cs="Lato-Bold"/>
          <w:b/>
          <w:bCs/>
          <w:color w:val="C10000"/>
          <w:sz w:val="28"/>
          <w:szCs w:val="28"/>
        </w:rPr>
        <w:t>Wadium</w:t>
      </w:r>
    </w:p>
    <w:p w14:paraId="4B87FCBE" w14:textId="77777777" w:rsidR="001955D7" w:rsidRPr="00A35C7C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runkiem przystąpienia do licytacji ruchomości jest wpłata wadium.</w:t>
      </w:r>
    </w:p>
    <w:p w14:paraId="3AF7EDC6" w14:textId="77777777" w:rsidR="001955D7" w:rsidRPr="00A35C7C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 xml:space="preserve">Wadium proszę wpłacić na rachunek bankowy nr 78 1010 1469 0002 2813 91200000. </w:t>
      </w:r>
    </w:p>
    <w:p w14:paraId="54699C38" w14:textId="77777777" w:rsidR="001955D7" w:rsidRPr="00A35C7C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 treści przelewu proszę zamieścić słowo wadium i oznaczenie ruchomości,</w:t>
      </w:r>
    </w:p>
    <w:p w14:paraId="729B01A2" w14:textId="77777777" w:rsidR="001955D7" w:rsidRPr="00A35C7C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której dotyczy.</w:t>
      </w:r>
    </w:p>
    <w:p w14:paraId="3F9A9644" w14:textId="77777777" w:rsidR="001955D7" w:rsidRPr="00A35C7C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dium uznam za złożone, jeżeli wpłata zostanie uznana na naszym rachunku</w:t>
      </w:r>
    </w:p>
    <w:p w14:paraId="288396A1" w14:textId="77777777" w:rsidR="001955D7" w:rsidRPr="00857564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najpóźniej w dniu poprzedzającym dzień licytacji.</w:t>
      </w:r>
      <w:r>
        <w:rPr>
          <w:rFonts w:cstheme="minorHAnsi"/>
          <w:color w:val="000000"/>
          <w:sz w:val="24"/>
          <w:szCs w:val="24"/>
        </w:rPr>
        <w:br/>
      </w:r>
      <w:r w:rsidRPr="00857564">
        <w:rPr>
          <w:rFonts w:cstheme="minorHAnsi"/>
          <w:sz w:val="24"/>
          <w:szCs w:val="24"/>
        </w:rPr>
        <w:t>Nie później niż na godzinę przed terminem licytacji wadium możecie Państwo złożyć:</w:t>
      </w:r>
    </w:p>
    <w:p w14:paraId="5B3675DA" w14:textId="77777777" w:rsidR="001955D7" w:rsidRPr="00857564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a) gotówką pracownikowi obsługującemu organ egzekucyjny, jeżeli wadium nie</w:t>
      </w:r>
    </w:p>
    <w:p w14:paraId="53542474" w14:textId="77777777" w:rsidR="001955D7" w:rsidRPr="00857564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rzekracza 5.000,00 zł.</w:t>
      </w:r>
    </w:p>
    <w:p w14:paraId="5E07646F" w14:textId="77777777" w:rsidR="001955D7" w:rsidRPr="00857564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Zatrzymam wadium złożone przez licytanta, któremu udzielimy przybicia.</w:t>
      </w:r>
    </w:p>
    <w:p w14:paraId="5CA4DE8C" w14:textId="77777777" w:rsidR="001955D7" w:rsidRPr="00857564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ozostałym licytantom zwrócę wadium:</w:t>
      </w:r>
    </w:p>
    <w:p w14:paraId="3BFA941A" w14:textId="77777777" w:rsidR="001955D7" w:rsidRPr="00857564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1) wpłacone bezgotówkowo: nie później niż w terminie 7 dni roboczych od dnia licytacji;</w:t>
      </w:r>
    </w:p>
    <w:p w14:paraId="17106ADC" w14:textId="77777777" w:rsidR="001955D7" w:rsidRDefault="001955D7" w:rsidP="001955D7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2) wpłacone w gotówce – niezwłocznie.</w:t>
      </w:r>
    </w:p>
    <w:p w14:paraId="6BE04359" w14:textId="77777777" w:rsidR="001955D7" w:rsidRPr="0061328F" w:rsidRDefault="001955D7" w:rsidP="001955D7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lastRenderedPageBreak/>
        <w:t>Termin i miejsce oglądania ruchomości</w:t>
      </w:r>
    </w:p>
    <w:p w14:paraId="1584ADD6" w14:textId="544B13F8" w:rsidR="001955D7" w:rsidRPr="00F402FC" w:rsidRDefault="001955D7" w:rsidP="001955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16 stycz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 w:rsidR="007C4EED"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1E0DB200" w14:textId="77777777" w:rsidR="001955D7" w:rsidRPr="0061328F" w:rsidRDefault="001955D7" w:rsidP="001955D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0E7279E0" w14:textId="77777777" w:rsidR="001955D7" w:rsidRPr="00A14687" w:rsidRDefault="001955D7" w:rsidP="001955D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58BA51FA" w14:textId="77777777" w:rsidR="001955D7" w:rsidRPr="000A7A40" w:rsidRDefault="001955D7" w:rsidP="001955D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7EE7C839" w14:textId="77777777" w:rsidR="001955D7" w:rsidRPr="000A7A40" w:rsidRDefault="001955D7" w:rsidP="001955D7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1CF91BD5" w14:textId="77777777" w:rsidR="001955D7" w:rsidRPr="000A7A40" w:rsidRDefault="001955D7" w:rsidP="001955D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1BAD8E3A" w14:textId="77777777" w:rsidR="001955D7" w:rsidRPr="000A7A40" w:rsidRDefault="001955D7" w:rsidP="001955D7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142F6A38" wp14:editId="7A0AB45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6C36045C" w14:textId="77777777" w:rsidR="001955D7" w:rsidRPr="000A7A40" w:rsidRDefault="001955D7" w:rsidP="001955D7">
      <w:pPr>
        <w:pStyle w:val="TekstpismaKAS"/>
        <w:rPr>
          <w:color w:val="2F5496" w:themeColor="accent1" w:themeShade="BF"/>
          <w:lang w:eastAsia="pl-PL"/>
        </w:rPr>
      </w:pPr>
    </w:p>
    <w:p w14:paraId="6F522D96" w14:textId="77777777" w:rsidR="001955D7" w:rsidRPr="000A7A40" w:rsidRDefault="001955D7" w:rsidP="001955D7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07B5712F" wp14:editId="56C3CA0D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3EABD08C" w14:textId="77777777" w:rsidR="001955D7" w:rsidRPr="000A7A40" w:rsidRDefault="000F0108" w:rsidP="001955D7">
      <w:pPr>
        <w:pStyle w:val="TekstpismaKAS"/>
        <w:rPr>
          <w:color w:val="2F5496" w:themeColor="accent1" w:themeShade="BF"/>
        </w:rPr>
      </w:pPr>
      <w:hyperlink r:id="rId11" w:history="1">
        <w:r w:rsidR="001955D7" w:rsidRPr="000A7A40">
          <w:rPr>
            <w:rStyle w:val="Hipercze"/>
          </w:rPr>
          <w:t>us.konin@mf.gov.pl</w:t>
        </w:r>
      </w:hyperlink>
    </w:p>
    <w:p w14:paraId="606C6AD7" w14:textId="77777777" w:rsidR="001955D7" w:rsidRPr="000A7A40" w:rsidRDefault="001955D7" w:rsidP="001955D7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3A4BAE18" w14:textId="77777777" w:rsidR="001955D7" w:rsidRPr="000A7A40" w:rsidRDefault="001955D7" w:rsidP="001955D7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0462AF75" w14:textId="77777777" w:rsidR="001955D7" w:rsidRPr="000A7A40" w:rsidRDefault="001955D7" w:rsidP="001955D7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58F1BBB9" w14:textId="77777777" w:rsidR="001955D7" w:rsidRDefault="001955D7" w:rsidP="001955D7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4CBB8617" w14:textId="77777777" w:rsidR="001955D7" w:rsidRPr="000A7A40" w:rsidRDefault="001955D7" w:rsidP="001955D7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5114110C" w14:textId="77777777" w:rsidR="001955D7" w:rsidRDefault="001955D7" w:rsidP="001955D7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09DEDA65" w14:textId="77777777" w:rsidR="001955D7" w:rsidRDefault="001955D7" w:rsidP="001955D7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456D10C9" w14:textId="6363E03F" w:rsidR="001955D7" w:rsidRDefault="001955D7" w:rsidP="001955D7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Agnieszka Dudziak</w:t>
      </w:r>
    </w:p>
    <w:p w14:paraId="0429BC6D" w14:textId="67955B07" w:rsidR="001955D7" w:rsidRDefault="001955D7" w:rsidP="001955D7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Starszy specjalista </w:t>
      </w:r>
    </w:p>
    <w:p w14:paraId="502E4710" w14:textId="77777777" w:rsidR="001955D7" w:rsidRPr="00B66B45" w:rsidRDefault="001955D7" w:rsidP="001955D7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1A6903C3" w14:textId="77777777" w:rsidR="001955D7" w:rsidRDefault="001955D7" w:rsidP="001955D7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C2063D" w14:textId="77777777" w:rsidR="001955D7" w:rsidRDefault="001955D7" w:rsidP="001955D7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376270E" w14:textId="77777777" w:rsidR="001955D7" w:rsidRPr="0061328F" w:rsidRDefault="001955D7" w:rsidP="001955D7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56C51635" w14:textId="77777777" w:rsidR="001955D7" w:rsidRPr="0061328F" w:rsidRDefault="001955D7" w:rsidP="001955D7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61F1CC17" w14:textId="77777777" w:rsidR="001955D7" w:rsidRPr="00A14687" w:rsidRDefault="001955D7" w:rsidP="001955D7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</w:p>
    <w:p w14:paraId="58B8870C" w14:textId="1FFD16D7" w:rsidR="00F35D53" w:rsidRDefault="00F35D53" w:rsidP="001955D7">
      <w:pPr>
        <w:pStyle w:val="MetrykapismaKAS"/>
        <w:pBdr>
          <w:top w:val="single" w:sz="4" w:space="1" w:color="auto"/>
        </w:pBdr>
        <w:ind w:left="0" w:firstLine="0"/>
      </w:pPr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2B42" w14:textId="77777777" w:rsidR="000F0108" w:rsidRDefault="000F0108">
      <w:pPr>
        <w:spacing w:after="0" w:line="240" w:lineRule="auto"/>
      </w:pPr>
      <w:r>
        <w:separator/>
      </w:r>
    </w:p>
  </w:endnote>
  <w:endnote w:type="continuationSeparator" w:id="0">
    <w:p w14:paraId="491E9392" w14:textId="77777777" w:rsidR="000F0108" w:rsidRDefault="000F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13E41AB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123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C123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13E41AB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C123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C123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A87" w14:textId="7F8E966A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178391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123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C123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178391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C123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C123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AC123F">
      <w:rPr>
        <w:rFonts w:cs="Calibri"/>
      </w:rPr>
      <w:t>/g0vc5i1l7v/</w:t>
    </w:r>
    <w:proofErr w:type="spellStart"/>
    <w:r w:rsidR="00AC123F">
      <w:rPr>
        <w:rFonts w:cs="Calibri"/>
      </w:rPr>
      <w:t>SkrytkaESP</w:t>
    </w:r>
    <w:proofErr w:type="spellEnd"/>
    <w:r w:rsidR="00AC123F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AC123F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5EB9920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AC123F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AC123F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AC123F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AC123F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AC123F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6F01" w14:textId="77777777" w:rsidR="000F0108" w:rsidRDefault="000F0108">
      <w:pPr>
        <w:spacing w:after="0" w:line="240" w:lineRule="auto"/>
      </w:pPr>
      <w:r>
        <w:separator/>
      </w:r>
    </w:p>
  </w:footnote>
  <w:footnote w:type="continuationSeparator" w:id="0">
    <w:p w14:paraId="1A4DEE29" w14:textId="77777777" w:rsidR="000F0108" w:rsidRDefault="000F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0108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5D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55EB4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C4EED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C123F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0641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1955D7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195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55D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955D7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1955D7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3EC6-7FD1-4279-9A95-E873ECE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olska Monika</cp:lastModifiedBy>
  <cp:revision>2</cp:revision>
  <cp:lastPrinted>2025-12-23T07:34:00Z</cp:lastPrinted>
  <dcterms:created xsi:type="dcterms:W3CDTF">2025-12-29T06:55:00Z</dcterms:created>
  <dcterms:modified xsi:type="dcterms:W3CDTF">2025-12-29T06:55:00Z</dcterms:modified>
  <cp:category>ver.3.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79</vt:lpwstr>
  </property>
  <property fmtid="{D5CDD505-2E9C-101B-9397-08002B2CF9AE}" pid="5" name="UNPPisma">
    <vt:lpwstr>3011-25-150638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23 grudni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I licytacji VW Transporter T4, PKN7157E (sygn. akt IIK 159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2-23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